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12BB" w14:textId="77777777" w:rsidR="003F3B82" w:rsidRPr="00051BBF" w:rsidRDefault="003F3B82" w:rsidP="00051B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Garamond" w:hAnsi="Garamond" w:cs="Times New Roman"/>
          <w:iCs/>
        </w:rPr>
      </w:pPr>
      <w:r w:rsidRPr="00051BBF">
        <w:rPr>
          <w:rFonts w:ascii="Garamond" w:hAnsi="Garamond" w:cs="Times New Roman"/>
          <w:iCs/>
        </w:rPr>
        <w:t>Zał</w:t>
      </w:r>
      <w:r w:rsidRPr="00051BBF">
        <w:rPr>
          <w:rFonts w:ascii="Garamond" w:hAnsi="Garamond" w:cs="TimesNewRoman,Italic"/>
          <w:iCs/>
        </w:rPr>
        <w:t>ą</w:t>
      </w:r>
      <w:r w:rsidRPr="00051BBF">
        <w:rPr>
          <w:rFonts w:ascii="Garamond" w:hAnsi="Garamond" w:cs="Times New Roman"/>
          <w:iCs/>
        </w:rPr>
        <w:t>cznik nr 2 do SIWZ</w:t>
      </w:r>
    </w:p>
    <w:p w14:paraId="37A548BB" w14:textId="77777777"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>Formularz ofertowy</w:t>
      </w:r>
    </w:p>
    <w:p w14:paraId="5AE3FBA2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77395D8D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azwa Wykonawcy/Wykonawców</w:t>
      </w:r>
    </w:p>
    <w:p w14:paraId="6EC6D30B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5C9B51B1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………………………………………………..</w:t>
      </w:r>
    </w:p>
    <w:p w14:paraId="4D99E784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2453823B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adres ………………………………………….</w:t>
      </w:r>
    </w:p>
    <w:p w14:paraId="32B7CBA7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500CA4AD" w14:textId="77777777"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tel./fax</w:t>
      </w:r>
      <w:r w:rsidR="003F3B82" w:rsidRPr="00051BBF">
        <w:rPr>
          <w:rFonts w:ascii="Garamond" w:hAnsi="Garamond" w:cs="Times New Roman"/>
        </w:rPr>
        <w:t>………………………………………..</w:t>
      </w:r>
    </w:p>
    <w:p w14:paraId="101666FA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46794E66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e –mail ……………………………………….</w:t>
      </w:r>
    </w:p>
    <w:p w14:paraId="36C18722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3969E24B" w14:textId="77777777" w:rsidR="003F3B82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REGON ……………………..………………</w:t>
      </w:r>
    </w:p>
    <w:p w14:paraId="2E1B20E7" w14:textId="77777777" w:rsidR="00947596" w:rsidRPr="00051BBF" w:rsidRDefault="00947596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</w:p>
    <w:p w14:paraId="61CA0699" w14:textId="77777777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NIP……………………………………………</w:t>
      </w:r>
    </w:p>
    <w:p w14:paraId="1E6BFCC4" w14:textId="77777777" w:rsidR="00CF0F5B" w:rsidRPr="00051BBF" w:rsidRDefault="00CF0F5B" w:rsidP="00947596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2FCCB53C" w14:textId="26E5B7AF" w:rsidR="003F3B82" w:rsidRPr="00051BBF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</w:rPr>
      </w:pPr>
      <w:r w:rsidRPr="00051BBF">
        <w:rPr>
          <w:rFonts w:ascii="Garamond" w:hAnsi="Garamond" w:cs="Times New Roman"/>
        </w:rPr>
        <w:t>W post</w:t>
      </w:r>
      <w:r w:rsidRPr="00051BBF">
        <w:rPr>
          <w:rFonts w:ascii="Garamond" w:hAnsi="Garamond" w:cs="TimesNewRoman"/>
        </w:rPr>
        <w:t>ę</w:t>
      </w:r>
      <w:r w:rsidRPr="00051BBF">
        <w:rPr>
          <w:rFonts w:ascii="Garamond" w:hAnsi="Garamond" w:cs="Times New Roman"/>
        </w:rPr>
        <w:t>powaniu o udzielenie zamówienia publicznego prowadzonego w trybie przetargu nieograniczonego na:</w:t>
      </w:r>
      <w:r w:rsidRPr="00051BBF">
        <w:rPr>
          <w:rFonts w:ascii="Garamond" w:eastAsia="Times New Roman" w:hAnsi="Garamond" w:cs="Times New Roman"/>
          <w:b/>
          <w:lang w:eastAsia="ar-SA"/>
        </w:rPr>
        <w:t xml:space="preserve"> </w:t>
      </w:r>
      <w:r w:rsidRPr="00051BBF">
        <w:rPr>
          <w:rFonts w:ascii="Garamond" w:hAnsi="Garamond" w:cs="Times New Roman"/>
          <w:b/>
        </w:rPr>
        <w:t>,,</w:t>
      </w:r>
      <w:r w:rsidRPr="00051BBF">
        <w:rPr>
          <w:rFonts w:ascii="Garamond" w:hAnsi="Garamond" w:cs="Times New Roman"/>
          <w:b/>
          <w:bCs/>
        </w:rPr>
        <w:t>Odbieranie i zagospodarowanie odpadów komunalnych z terenu Gminy Jednorożec</w:t>
      </w:r>
      <w:r w:rsidRPr="00051BBF">
        <w:rPr>
          <w:rFonts w:ascii="Garamond" w:hAnsi="Garamond" w:cs="Times New Roman"/>
          <w:b/>
        </w:rPr>
        <w:t>”</w:t>
      </w:r>
      <w:r w:rsidR="00B77532">
        <w:rPr>
          <w:rFonts w:ascii="Garamond" w:hAnsi="Garamond" w:cs="Times New Roman"/>
          <w:b/>
        </w:rPr>
        <w:t xml:space="preserve"> SPZ.271.1.20</w:t>
      </w:r>
      <w:r w:rsidR="00833A79">
        <w:rPr>
          <w:rFonts w:ascii="Garamond" w:hAnsi="Garamond" w:cs="Times New Roman"/>
          <w:b/>
        </w:rPr>
        <w:t>20</w:t>
      </w:r>
    </w:p>
    <w:p w14:paraId="5B5183F4" w14:textId="77777777" w:rsidR="00591036" w:rsidRPr="00051BBF" w:rsidRDefault="00591036" w:rsidP="00591036">
      <w:pPr>
        <w:numPr>
          <w:ilvl w:val="0"/>
          <w:numId w:val="4"/>
        </w:numPr>
        <w:spacing w:after="120" w:line="240" w:lineRule="auto"/>
        <w:ind w:left="426" w:hanging="426"/>
        <w:rPr>
          <w:rFonts w:ascii="Garamond" w:hAnsi="Garamond"/>
        </w:rPr>
      </w:pPr>
      <w:r w:rsidRPr="00051BBF">
        <w:rPr>
          <w:rFonts w:ascii="Garamond" w:hAnsi="Garamond" w:cs="Arial"/>
        </w:rPr>
        <w:t>Oferujemy  wykonanie  przedmiotu zamówienia za cenę  brutto*……..…………… zł,  zgodnie z poniższą tabelą:</w:t>
      </w:r>
    </w:p>
    <w:p w14:paraId="61401A94" w14:textId="77777777"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  <w:color w:val="FF0000"/>
        </w:rPr>
      </w:pP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27"/>
        <w:gridCol w:w="1650"/>
        <w:gridCol w:w="1276"/>
        <w:gridCol w:w="1418"/>
        <w:gridCol w:w="1134"/>
        <w:gridCol w:w="1701"/>
      </w:tblGrid>
      <w:tr w:rsidR="00591036" w:rsidRPr="00051BBF" w14:paraId="6C889629" w14:textId="77777777" w:rsidTr="00051BBF">
        <w:trPr>
          <w:cantSplit/>
          <w:trHeight w:val="16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9207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051BBF">
              <w:rPr>
                <w:rFonts w:ascii="Garamond" w:hAnsi="Garamond" w:cs="Arial"/>
                <w:b/>
              </w:rPr>
              <w:t>Lp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16D2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pis  usług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4EEF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Szacunkowa ilość odpadów w okresie realizacji zamówienia</w:t>
            </w:r>
          </w:p>
          <w:p w14:paraId="6787D5BA" w14:textId="2599C1E4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</w:t>
            </w:r>
            <w:r w:rsidR="00833A79">
              <w:rPr>
                <w:rFonts w:ascii="Garamond" w:hAnsi="Garamond" w:cs="Arial"/>
                <w:b/>
              </w:rPr>
              <w:t>6</w:t>
            </w:r>
            <w:r w:rsidRPr="00051BBF">
              <w:rPr>
                <w:rFonts w:ascii="Garamond" w:hAnsi="Garamond" w:cs="Arial"/>
                <w:b/>
              </w:rPr>
              <w:t xml:space="preserve"> miesięc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3588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Proponowana cena jednostkowa</w:t>
            </w:r>
          </w:p>
          <w:p w14:paraId="05559101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z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8ABC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62DF310D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</w:t>
            </w:r>
          </w:p>
          <w:p w14:paraId="2769A900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zł netto</w:t>
            </w:r>
          </w:p>
          <w:p w14:paraId="1B852059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( kol 2 *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469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144E452F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19C0EB47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VAT </w:t>
            </w:r>
          </w:p>
          <w:p w14:paraId="190EB60C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646AA720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5C60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Wartość zł brutto</w:t>
            </w:r>
          </w:p>
          <w:p w14:paraId="3ED6C257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  <w:p w14:paraId="4FEA59EC" w14:textId="77777777" w:rsidR="00591036" w:rsidRPr="00051BBF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 xml:space="preserve">(kol. 4 +  5) </w:t>
            </w:r>
          </w:p>
        </w:tc>
      </w:tr>
      <w:tr w:rsidR="00591036" w:rsidRPr="00051BBF" w14:paraId="373E9B75" w14:textId="77777777" w:rsidTr="009A4CB0">
        <w:trPr>
          <w:cantSplit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A48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657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AC2C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BAB8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2186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F51B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0E6F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6</w:t>
            </w:r>
          </w:p>
        </w:tc>
      </w:tr>
      <w:tr w:rsidR="00591036" w:rsidRPr="00051BBF" w14:paraId="45DE21F1" w14:textId="77777777" w:rsidTr="009A4CB0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96E4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C4B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zmieszanych</w:t>
            </w:r>
          </w:p>
          <w:p w14:paraId="562BBFA3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A9C" w14:textId="2CA8C94D" w:rsidR="00591036" w:rsidRPr="00CB1A6C" w:rsidRDefault="005B7D42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24</w:t>
            </w:r>
            <w:r w:rsidR="00CB1A6C" w:rsidRPr="00CB1A6C">
              <w:rPr>
                <w:rFonts w:ascii="Garamond" w:hAnsi="Garamond" w:cs="Arial"/>
                <w:b/>
              </w:rPr>
              <w:t>0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02C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D1B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5BAD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727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6235C7BA" w14:textId="77777777" w:rsidTr="00051BBF">
        <w:trPr>
          <w:cantSplit/>
          <w:trHeight w:val="6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F031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93E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19A9" w14:textId="77777777" w:rsidR="00591036" w:rsidRPr="00CB1A6C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55F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77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A33B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CC1A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5F99FC19" w14:textId="77777777" w:rsidTr="009A4CB0">
        <w:trPr>
          <w:cantSplit/>
          <w:trHeight w:val="6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12F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8BA" w14:textId="77777777" w:rsidR="00591036" w:rsidRPr="00051BBF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Odbiór i zagospodarowanie  odpadów komunalnych  segregowanych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C71B" w14:textId="33E73948" w:rsidR="00591036" w:rsidRPr="00CB1A6C" w:rsidRDefault="00657970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</w:t>
            </w:r>
            <w:r w:rsidR="005B7D42">
              <w:rPr>
                <w:rFonts w:ascii="Garamond" w:hAnsi="Garamond" w:cs="Arial"/>
                <w:b/>
              </w:rPr>
              <w:t>3</w:t>
            </w:r>
            <w:r>
              <w:rPr>
                <w:rFonts w:ascii="Garamond" w:hAnsi="Garamond" w:cs="Arial"/>
                <w:b/>
              </w:rPr>
              <w:t>5</w:t>
            </w:r>
            <w:r w:rsidR="00591036" w:rsidRPr="00CB1A6C">
              <w:rPr>
                <w:rFonts w:ascii="Garamond" w:hAnsi="Garamond" w:cs="Arial"/>
                <w:b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20F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 w:cs="Arial"/>
                <w:b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D02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5DA10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6477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6600678B" w14:textId="77777777" w:rsidTr="009A4CB0">
        <w:trPr>
          <w:cantSplit/>
          <w:trHeight w:val="6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473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C82D" w14:textId="77777777" w:rsidR="00591036" w:rsidRPr="00051BBF" w:rsidRDefault="00591036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3818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D11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65E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26A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2A08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583191A0" w14:textId="77777777" w:rsidTr="009A4CB0">
        <w:trPr>
          <w:cantSplit/>
          <w:trHeight w:val="5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C41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4DA6" w14:textId="77777777" w:rsidR="00591036" w:rsidRPr="00051BBF" w:rsidRDefault="00591036" w:rsidP="009A4CB0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073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E8C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A1D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5C06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51BBF">
              <w:rPr>
                <w:rFonts w:ascii="Garamond" w:hAnsi="Garamond" w:cs="Arial"/>
              </w:rPr>
              <w:t>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299F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</w:p>
        </w:tc>
      </w:tr>
      <w:tr w:rsidR="00591036" w:rsidRPr="00051BBF" w14:paraId="7E21EBBE" w14:textId="77777777" w:rsidTr="009A4CB0">
        <w:trPr>
          <w:trHeight w:val="760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C914D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b/>
              </w:rPr>
            </w:pPr>
            <w:r w:rsidRPr="00051BBF">
              <w:rPr>
                <w:rFonts w:ascii="Garamond" w:hAnsi="Garamond"/>
                <w:b/>
                <w:szCs w:val="24"/>
              </w:rPr>
              <w:t>Całkowita cena  ofertowa z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4EF935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B55FA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E103E" w14:textId="77777777" w:rsidR="00591036" w:rsidRPr="00051BBF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65DD454" w14:textId="77777777" w:rsidR="00591036" w:rsidRPr="00051BBF" w:rsidRDefault="00591036" w:rsidP="00591036">
      <w:pPr>
        <w:rPr>
          <w:rFonts w:ascii="Garamond" w:hAnsi="Garamond" w:cs="Arial"/>
          <w:b/>
          <w:color w:val="FF0000"/>
          <w:sz w:val="18"/>
        </w:rPr>
      </w:pPr>
    </w:p>
    <w:p w14:paraId="08A7818C" w14:textId="77777777" w:rsidR="00591036" w:rsidRPr="00051BBF" w:rsidRDefault="00591036" w:rsidP="00591036">
      <w:pPr>
        <w:rPr>
          <w:rFonts w:ascii="Garamond" w:hAnsi="Garamond" w:cs="Arial"/>
          <w:b/>
          <w:sz w:val="18"/>
        </w:rPr>
      </w:pPr>
      <w:r w:rsidRPr="00051BBF">
        <w:rPr>
          <w:rFonts w:ascii="Garamond" w:hAnsi="Garamond" w:cs="Arial"/>
          <w:b/>
          <w:sz w:val="18"/>
        </w:rPr>
        <w:t>*Uwaga!</w:t>
      </w:r>
    </w:p>
    <w:p w14:paraId="1D21820C" w14:textId="77777777"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Całkowita cena ofertowa  brutto będzie stosowana </w:t>
      </w:r>
      <w:r w:rsidRPr="00051BBF">
        <w:rPr>
          <w:rFonts w:ascii="Garamond" w:hAnsi="Garamond" w:cs="Arial"/>
          <w:b/>
          <w:bCs/>
          <w:sz w:val="18"/>
          <w:u w:val="single"/>
        </w:rPr>
        <w:t>wyłącznie do porównania ofert</w:t>
      </w:r>
      <w:r w:rsidRPr="00051BBF">
        <w:rPr>
          <w:rFonts w:ascii="Garamond" w:hAnsi="Garamond" w:cs="Arial"/>
          <w:bCs/>
          <w:sz w:val="18"/>
        </w:rPr>
        <w:t xml:space="preserve">. </w:t>
      </w:r>
    </w:p>
    <w:p w14:paraId="2986C3F4" w14:textId="77777777" w:rsidR="00591036" w:rsidRPr="00051BBF" w:rsidRDefault="00591036" w:rsidP="00591036">
      <w:pPr>
        <w:numPr>
          <w:ilvl w:val="0"/>
          <w:numId w:val="5"/>
        </w:numPr>
        <w:spacing w:after="0" w:line="240" w:lineRule="auto"/>
        <w:rPr>
          <w:rFonts w:ascii="Garamond" w:hAnsi="Garamond" w:cs="Arial"/>
          <w:bCs/>
          <w:sz w:val="18"/>
        </w:rPr>
      </w:pPr>
      <w:r w:rsidRPr="00051BBF">
        <w:rPr>
          <w:rFonts w:ascii="Garamond" w:hAnsi="Garamond" w:cs="Arial"/>
          <w:bCs/>
          <w:sz w:val="18"/>
        </w:rPr>
        <w:t xml:space="preserve">Rozliczenie  za wykonanie zamówienia będzie oparte o ceny jednostkowe  określone w kolumnie 3. </w:t>
      </w:r>
    </w:p>
    <w:p w14:paraId="321826F5" w14:textId="77777777" w:rsidR="00591036" w:rsidRPr="00051BBF" w:rsidRDefault="00591036" w:rsidP="00591036">
      <w:pPr>
        <w:numPr>
          <w:ilvl w:val="0"/>
          <w:numId w:val="5"/>
        </w:numPr>
        <w:spacing w:after="0" w:line="240" w:lineRule="auto"/>
        <w:ind w:left="709" w:hanging="349"/>
        <w:rPr>
          <w:rFonts w:ascii="Garamond" w:hAnsi="Garamond" w:cs="Arial"/>
          <w:bCs/>
          <w:sz w:val="18"/>
          <w:szCs w:val="18"/>
        </w:rPr>
      </w:pPr>
      <w:r w:rsidRPr="00051BBF">
        <w:rPr>
          <w:rFonts w:ascii="Garamond" w:hAnsi="Garamond" w:cs="Arial"/>
          <w:bCs/>
          <w:sz w:val="18"/>
        </w:rPr>
        <w:t xml:space="preserve"> Ceny jednostkowe netto zawierają wszystkie koszty związane z realizacją usługi w zakresie  określonym w SIWZ  </w:t>
      </w:r>
    </w:p>
    <w:p w14:paraId="639B4B23" w14:textId="77777777" w:rsidR="00591036" w:rsidRPr="00051BBF" w:rsidRDefault="00591036" w:rsidP="00591036">
      <w:pPr>
        <w:tabs>
          <w:tab w:val="left" w:pos="0"/>
        </w:tabs>
        <w:ind w:left="426" w:hanging="426"/>
        <w:jc w:val="both"/>
        <w:rPr>
          <w:rFonts w:ascii="Garamond" w:hAnsi="Garamond" w:cs="Arial"/>
          <w:iCs/>
        </w:rPr>
      </w:pPr>
    </w:p>
    <w:p w14:paraId="579E5827" w14:textId="77777777" w:rsidR="00CF0F5B" w:rsidRPr="00051BBF" w:rsidRDefault="00CF0F5B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70A8B338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2F0707F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2D186312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B9D8674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053BCC9D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6225468D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4B106CCF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502B1604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FF888F9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1CAB730E" w14:textId="77777777" w:rsidR="00591036" w:rsidRPr="00051BBF" w:rsidRDefault="00591036" w:rsidP="00421A0D">
      <w:pPr>
        <w:autoSpaceDE w:val="0"/>
        <w:autoSpaceDN w:val="0"/>
        <w:adjustRightInd w:val="0"/>
        <w:spacing w:after="0" w:line="312" w:lineRule="auto"/>
        <w:rPr>
          <w:rFonts w:ascii="Garamond" w:hAnsi="Garamond" w:cs="Times New Roman"/>
          <w:sz w:val="10"/>
          <w:szCs w:val="10"/>
        </w:rPr>
      </w:pPr>
    </w:p>
    <w:p w14:paraId="78699535" w14:textId="77777777" w:rsidR="0043577C" w:rsidRPr="00051BBF" w:rsidRDefault="003F3B82" w:rsidP="0059103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Garamond" w:hAnsi="Garamond" w:cs="Times New Roman"/>
          <w:b/>
          <w:bCs/>
        </w:rPr>
      </w:pPr>
      <w:r w:rsidRPr="00051BBF">
        <w:rPr>
          <w:rFonts w:ascii="Garamond" w:hAnsi="Garamond" w:cs="Times New Roman"/>
          <w:b/>
          <w:bCs/>
        </w:rPr>
        <w:t xml:space="preserve">Oświadczamy, że termin płatności faktur będzie wynosił ........................* dni od daty </w:t>
      </w:r>
      <w:r w:rsidR="00067D78" w:rsidRPr="00051BBF">
        <w:rPr>
          <w:rFonts w:ascii="Garamond" w:hAnsi="Garamond" w:cs="Times New Roman"/>
          <w:b/>
          <w:bCs/>
        </w:rPr>
        <w:t xml:space="preserve">wpływu prawidłowo wystawionej </w:t>
      </w:r>
      <w:r w:rsidR="002947D0" w:rsidRPr="00051BBF">
        <w:rPr>
          <w:rFonts w:ascii="Garamond" w:hAnsi="Garamond" w:cs="Times New Roman"/>
          <w:b/>
          <w:bCs/>
        </w:rPr>
        <w:t>faktury</w:t>
      </w:r>
      <w:r w:rsidR="00067D78" w:rsidRPr="00051BBF">
        <w:rPr>
          <w:rFonts w:ascii="Garamond" w:hAnsi="Garamond" w:cs="Times New Roman"/>
          <w:b/>
          <w:bCs/>
        </w:rPr>
        <w:t xml:space="preserve"> VAT</w:t>
      </w:r>
      <w:r w:rsidR="002947D0" w:rsidRPr="00051BBF">
        <w:rPr>
          <w:rFonts w:ascii="Garamond" w:hAnsi="Garamond" w:cs="Times New Roman"/>
          <w:b/>
          <w:bCs/>
        </w:rPr>
        <w:t xml:space="preserve"> do Zamawiającego.</w:t>
      </w:r>
    </w:p>
    <w:p w14:paraId="058E0A25" w14:textId="77777777" w:rsidR="0043577C" w:rsidRPr="00051BBF" w:rsidRDefault="0043577C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3527D288" w14:textId="77777777" w:rsidR="00672C85" w:rsidRPr="00051BBF" w:rsidRDefault="000562CE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Cs/>
          <w:i/>
        </w:rPr>
      </w:pPr>
      <w:r w:rsidRPr="00051BBF">
        <w:rPr>
          <w:rFonts w:ascii="Garamond" w:hAnsi="Garamond" w:cs="Times New Roman"/>
          <w:bCs/>
          <w:i/>
        </w:rPr>
        <w:t>*należy wpisać termin: odpowiednio 7 dni lub 14 dni lub 21 dni lub 30 dni</w:t>
      </w:r>
    </w:p>
    <w:p w14:paraId="296109C1" w14:textId="2A21F1E6" w:rsidR="00AE3B83" w:rsidRPr="00AE3B83" w:rsidRDefault="00AE3B83" w:rsidP="00AE3B83">
      <w:pPr>
        <w:spacing w:after="0" w:line="312" w:lineRule="auto"/>
        <w:jc w:val="both"/>
        <w:rPr>
          <w:rFonts w:ascii="Garamond" w:hAnsi="Garamond"/>
          <w:b/>
          <w:bCs/>
        </w:rPr>
      </w:pPr>
      <w:r w:rsidRPr="00AE3B83">
        <w:rPr>
          <w:rFonts w:ascii="Garamond" w:hAnsi="Garamond"/>
          <w:b/>
          <w:bCs/>
        </w:rPr>
        <w:t>3. Oświadczamy, że co najmniej ……… pojazdów wykorzystywanych do realizacji zamówienia przystosowanych jest do odbierania odpadów komunalnych spełnia normę emisji spalin minimum EURO 4 lub więcej.</w:t>
      </w:r>
    </w:p>
    <w:p w14:paraId="53C481DF" w14:textId="77777777" w:rsidR="00672C85" w:rsidRPr="00051BBF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  <w:bCs/>
          <w:sz w:val="10"/>
          <w:szCs w:val="10"/>
        </w:rPr>
      </w:pPr>
    </w:p>
    <w:p w14:paraId="34B73961" w14:textId="03378604" w:rsidR="002C50B3" w:rsidRPr="00AE3B83" w:rsidRDefault="002C50B3" w:rsidP="00AE3B83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Garamond" w:eastAsia="Andale Sans UI" w:hAnsi="Garamond" w:cs="Tahoma"/>
          <w:b/>
          <w:kern w:val="3"/>
          <w:lang w:bidi="en-US"/>
        </w:rPr>
      </w:pPr>
      <w:r w:rsidRPr="00AE3B83">
        <w:rPr>
          <w:rFonts w:ascii="Garamond" w:eastAsia="Andale Sans UI" w:hAnsi="Garamond" w:cs="Tahoma"/>
          <w:b/>
          <w:kern w:val="3"/>
          <w:lang w:bidi="en-US"/>
        </w:rPr>
        <w:t>Informacja dotycząca powstania u Zamawiającego obowiązku podatkowego:</w:t>
      </w:r>
    </w:p>
    <w:p w14:paraId="74211142" w14:textId="77777777" w:rsidR="002C50B3" w:rsidRPr="00051BBF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Informujemy</w:t>
      </w:r>
      <w:r w:rsidR="002C50B3" w:rsidRPr="00051BBF">
        <w:rPr>
          <w:rFonts w:ascii="Garamond" w:eastAsia="Andale Sans UI" w:hAnsi="Garamond" w:cs="Tahoma"/>
          <w:kern w:val="3"/>
          <w:lang w:bidi="en-US"/>
        </w:rPr>
        <w:t>, że:</w:t>
      </w:r>
    </w:p>
    <w:p w14:paraId="339FF4B5" w14:textId="77777777"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niniejszej oferty  nie będzie prowadzić do powstania u Zamawiającego obowiązku podatkowego.*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</w:t>
      </w:r>
    </w:p>
    <w:p w14:paraId="1A7B949B" w14:textId="04CB182D" w:rsidR="002C50B3" w:rsidRPr="00051BBF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ybór oferty będzie prowadzić do powstania u Zamawiającego obowiązku podatkowego w odniesieniu do następujących towarów lub usług:</w:t>
      </w:r>
      <w:r w:rsidR="00061A77" w:rsidRPr="00051BBF">
        <w:rPr>
          <w:rFonts w:ascii="Garamond" w:eastAsia="Andale Sans UI" w:hAnsi="Garamond" w:cs="Tahoma"/>
          <w:kern w:val="3"/>
          <w:lang w:bidi="en-US"/>
        </w:rPr>
        <w:t>**</w:t>
      </w:r>
      <w:r w:rsidR="00AE3B83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84B66" w:rsidRPr="00051BBF">
        <w:rPr>
          <w:rFonts w:ascii="Garamond" w:eastAsia="Andale Sans UI" w:hAnsi="Garamond" w:cs="Tahoma"/>
          <w:kern w:val="3"/>
          <w:lang w:bidi="en-US"/>
        </w:rPr>
        <w:t>………………………</w:t>
      </w:r>
      <w:r w:rsidR="00AE3B83">
        <w:rPr>
          <w:rFonts w:ascii="Garamond" w:eastAsia="Andale Sans UI" w:hAnsi="Garamond" w:cs="Tahoma"/>
          <w:kern w:val="3"/>
          <w:lang w:bidi="en-US"/>
        </w:rPr>
        <w:t>..</w:t>
      </w:r>
      <w:r w:rsidR="00384B66"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</w:t>
      </w:r>
    </w:p>
    <w:p w14:paraId="1200B16A" w14:textId="77777777" w:rsidR="00384B66" w:rsidRPr="00051BBF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FA2DE57" w14:textId="53D812C4" w:rsidR="00493DBA" w:rsidRPr="00051BBF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, których dostawa lub świadczenie będzie prowadzić do jego powstania. Wartość towaru lub usług powodująca obowiązek podatkowy u Zamawiającego to: ………………</w:t>
      </w:r>
      <w:r w:rsidR="00AE3B83">
        <w:rPr>
          <w:rFonts w:ascii="Garamond" w:eastAsia="Andale Sans UI" w:hAnsi="Garamond" w:cs="Tahoma"/>
          <w:kern w:val="3"/>
          <w:lang w:bidi="en-US"/>
        </w:rPr>
        <w:t>...</w:t>
      </w:r>
      <w:r w:rsidR="00493DBA" w:rsidRPr="00051BBF">
        <w:rPr>
          <w:rFonts w:ascii="Garamond" w:eastAsia="Andale Sans UI" w:hAnsi="Garamond" w:cs="Tahoma"/>
          <w:kern w:val="3"/>
          <w:lang w:bidi="en-US"/>
        </w:rPr>
        <w:t>………………………………..</w:t>
      </w:r>
    </w:p>
    <w:p w14:paraId="6638773C" w14:textId="77777777" w:rsidR="00493DBA" w:rsidRPr="00051BBF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….</w:t>
      </w:r>
    </w:p>
    <w:p w14:paraId="1F432B84" w14:textId="0B9B80A6" w:rsidR="006A198B" w:rsidRPr="00051BBF" w:rsidRDefault="00BD3AFD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Garamond" w:hAnsi="Garamond" w:cs="Arial"/>
          <w:b/>
          <w:color w:val="000000"/>
          <w:spacing w:val="-1"/>
        </w:rPr>
      </w:pPr>
      <w:r>
        <w:rPr>
          <w:rFonts w:ascii="Garamond" w:eastAsia="Andale Sans UI" w:hAnsi="Garamond" w:cs="Tahoma"/>
          <w:b/>
          <w:kern w:val="3"/>
          <w:lang w:bidi="en-US"/>
        </w:rPr>
        <w:t>5</w:t>
      </w:r>
      <w:r w:rsidR="002C50B3" w:rsidRPr="00051BBF">
        <w:rPr>
          <w:rFonts w:ascii="Garamond" w:eastAsia="Andale Sans UI" w:hAnsi="Garamond" w:cs="Tahoma"/>
          <w:b/>
          <w:kern w:val="3"/>
          <w:lang w:bidi="en-US"/>
        </w:rPr>
        <w:t xml:space="preserve">. </w:t>
      </w:r>
      <w:r w:rsidR="006A198B" w:rsidRPr="00051BBF">
        <w:rPr>
          <w:rFonts w:ascii="Garamond" w:hAnsi="Garamond" w:cs="Arial"/>
          <w:b/>
          <w:color w:val="000000"/>
        </w:rPr>
        <w:t>Oświadczamy, że przedmiot zamówienia:</w:t>
      </w:r>
    </w:p>
    <w:p w14:paraId="6EE91DF3" w14:textId="77777777" w:rsidR="006A198B" w:rsidRPr="00051BBF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wykonamy samodzielnie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</w:p>
    <w:p w14:paraId="1D7586C7" w14:textId="2EE800DB" w:rsidR="006A198B" w:rsidRPr="00AF36AA" w:rsidRDefault="006A198B" w:rsidP="00AF36A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zamierzamy</w:t>
      </w:r>
      <w:r w:rsidR="00AF36AA">
        <w:rPr>
          <w:rFonts w:ascii="Garamond" w:hAnsi="Garamond" w:cs="Arial"/>
          <w:color w:val="000000"/>
          <w:spacing w:val="-1"/>
        </w:rPr>
        <w:t>/nie zamierzamy</w:t>
      </w:r>
      <w:r w:rsidRPr="00051BBF">
        <w:rPr>
          <w:rFonts w:ascii="Garamond" w:hAnsi="Garamond" w:cs="Arial"/>
          <w:color w:val="000000"/>
          <w:spacing w:val="-1"/>
        </w:rPr>
        <w:t xml:space="preserve"> powierzyć następującemu podwykonawcy/-om *</w:t>
      </w:r>
      <w:r w:rsidR="00943941" w:rsidRPr="00051BBF">
        <w:rPr>
          <w:rFonts w:ascii="Garamond" w:hAnsi="Garamond" w:cs="Arial"/>
          <w:color w:val="000000"/>
          <w:spacing w:val="-1"/>
        </w:rPr>
        <w:t>*</w:t>
      </w:r>
      <w:r w:rsidR="00AF36AA">
        <w:rPr>
          <w:rFonts w:ascii="Garamond" w:hAnsi="Garamond" w:cs="Arial"/>
          <w:color w:val="000000"/>
          <w:spacing w:val="-1"/>
        </w:rPr>
        <w:t xml:space="preserve"> </w:t>
      </w:r>
      <w:r w:rsidRPr="00AF36AA">
        <w:rPr>
          <w:rFonts w:ascii="Garamond" w:hAnsi="Garamond" w:cs="Arial"/>
          <w:color w:val="000000"/>
          <w:spacing w:val="-1"/>
        </w:rPr>
        <w:t>następujące części zamówienia:</w:t>
      </w:r>
    </w:p>
    <w:p w14:paraId="40C03378" w14:textId="77777777"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28835EC2" w14:textId="77777777"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</w:t>
      </w:r>
      <w:r w:rsidR="00943941" w:rsidRPr="00051BBF">
        <w:rPr>
          <w:rFonts w:ascii="Garamond" w:hAnsi="Garamond" w:cs="Arial"/>
          <w:color w:val="000000"/>
          <w:spacing w:val="-1"/>
        </w:rPr>
        <w:t>…………………………</w:t>
      </w:r>
      <w:r w:rsidR="009C7B24" w:rsidRPr="00051BBF">
        <w:rPr>
          <w:rFonts w:ascii="Garamond" w:hAnsi="Garamond" w:cs="Arial"/>
          <w:color w:val="000000"/>
          <w:spacing w:val="-1"/>
        </w:rPr>
        <w:t>……</w:t>
      </w:r>
      <w:r w:rsidR="00943941" w:rsidRPr="00051BBF">
        <w:rPr>
          <w:rFonts w:ascii="Garamond" w:hAnsi="Garamond" w:cs="Arial"/>
          <w:color w:val="000000"/>
          <w:spacing w:val="-1"/>
        </w:rPr>
        <w:t>……</w:t>
      </w:r>
    </w:p>
    <w:p w14:paraId="52D6FBFC" w14:textId="77777777" w:rsidR="006A198B" w:rsidRPr="00051BBF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zakres usług przewidzianych do wykonania przez podwykonawców lub wpisać nie dotyczy)</w:t>
      </w:r>
    </w:p>
    <w:p w14:paraId="1C8DE5A4" w14:textId="77777777" w:rsidR="006A198B" w:rsidRPr="00051BBF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Garamond" w:hAnsi="Garamond" w:cs="Arial"/>
          <w:b/>
          <w:color w:val="000000"/>
          <w:spacing w:val="-1"/>
          <w:sz w:val="10"/>
          <w:szCs w:val="10"/>
        </w:rPr>
      </w:pPr>
    </w:p>
    <w:p w14:paraId="0AAF780F" w14:textId="77777777" w:rsidR="006A198B" w:rsidRPr="00051BBF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wartość lub procentowa część zamówienia, jaka zostanie powierzona podwykonawcy lub podwykonawcom: </w:t>
      </w:r>
    </w:p>
    <w:p w14:paraId="089D82C3" w14:textId="77777777" w:rsidR="009C7B24" w:rsidRPr="00051BBF" w:rsidRDefault="009C7B24" w:rsidP="009C7B24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color w:val="000000"/>
          <w:spacing w:val="-1"/>
          <w:sz w:val="10"/>
          <w:szCs w:val="10"/>
        </w:rPr>
      </w:pPr>
      <w:r w:rsidRPr="00051BBF">
        <w:rPr>
          <w:rFonts w:ascii="Garamond" w:hAnsi="Garamond" w:cs="Arial"/>
          <w:color w:val="000000"/>
          <w:spacing w:val="-1"/>
        </w:rPr>
        <w:tab/>
      </w:r>
    </w:p>
    <w:p w14:paraId="1DAE25DE" w14:textId="77777777" w:rsidR="006A198B" w:rsidRPr="00051BBF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ab/>
      </w:r>
      <w:r w:rsidR="006A198B" w:rsidRPr="00051BBF">
        <w:rPr>
          <w:rFonts w:ascii="Garamond" w:hAnsi="Garamond" w:cs="Arial"/>
          <w:color w:val="000000"/>
          <w:spacing w:val="-1"/>
        </w:rPr>
        <w:t>………………………………………………………………………………………………………...</w:t>
      </w:r>
    </w:p>
    <w:p w14:paraId="4BA2F421" w14:textId="73FBF938" w:rsidR="006A198B" w:rsidRPr="00DD0023" w:rsidRDefault="006A198B" w:rsidP="00DD0023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</w:pPr>
      <w:r w:rsidRPr="00051BBF">
        <w:rPr>
          <w:rFonts w:ascii="Garamond" w:hAnsi="Garamond" w:cs="Arial"/>
          <w:color w:val="000000"/>
          <w:spacing w:val="-1"/>
          <w:sz w:val="24"/>
          <w:szCs w:val="24"/>
          <w:vertAlign w:val="superscript"/>
        </w:rPr>
        <w:t>(należy wskazać wartość lub procentową część zamówienia, jaka zostanie powierzona podwykonawcy lub podwykonawcom lub wpisać nie dotyczy)</w:t>
      </w:r>
    </w:p>
    <w:p w14:paraId="457C61F7" w14:textId="77777777" w:rsidR="006A198B" w:rsidRPr="00051BBF" w:rsidRDefault="006A198B" w:rsidP="00101A05">
      <w:pPr>
        <w:shd w:val="clear" w:color="auto" w:fill="FFFFFF"/>
        <w:tabs>
          <w:tab w:val="left" w:pos="360"/>
        </w:tabs>
        <w:jc w:val="both"/>
        <w:rPr>
          <w:rFonts w:ascii="Garamond" w:hAnsi="Garamond" w:cs="Arial"/>
          <w:b/>
          <w:color w:val="00B0F0"/>
          <w:spacing w:val="-1"/>
        </w:rPr>
      </w:pPr>
      <w:r w:rsidRPr="00051BBF">
        <w:rPr>
          <w:rFonts w:ascii="Garamond" w:hAnsi="Garamond" w:cs="Arial"/>
          <w:b/>
          <w:color w:val="000000"/>
          <w:spacing w:val="-1"/>
        </w:rPr>
        <w:t xml:space="preserve">Uwaga: W przypadku, gdy Wykonawca nie wypełni punktu </w:t>
      </w:r>
      <w:r w:rsidR="00101A05" w:rsidRPr="00051BBF">
        <w:rPr>
          <w:rFonts w:ascii="Garamond" w:hAnsi="Garamond" w:cs="Arial"/>
          <w:b/>
          <w:color w:val="000000"/>
          <w:spacing w:val="-1"/>
        </w:rPr>
        <w:t>4</w:t>
      </w:r>
      <w:r w:rsidRPr="00051BBF">
        <w:rPr>
          <w:rFonts w:ascii="Garamond" w:hAnsi="Garamond" w:cs="Arial"/>
          <w:b/>
          <w:color w:val="000000"/>
          <w:spacing w:val="-1"/>
        </w:rPr>
        <w:t xml:space="preserve"> Zamawiający przyjmie, że Wykonawca nie przewiduje podwykonawstwa. </w:t>
      </w:r>
    </w:p>
    <w:p w14:paraId="4FC7219D" w14:textId="77777777" w:rsidR="006A198B" w:rsidRPr="00051BBF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b/>
          <w:kern w:val="3"/>
          <w:sz w:val="10"/>
          <w:szCs w:val="10"/>
          <w:lang w:bidi="en-US"/>
        </w:rPr>
      </w:pPr>
    </w:p>
    <w:p w14:paraId="2561588E" w14:textId="5E59F86F" w:rsidR="003F3B82" w:rsidRPr="00051BBF" w:rsidRDefault="00AF36AA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b/>
          <w:kern w:val="3"/>
          <w:lang w:bidi="en-US"/>
        </w:rPr>
        <w:t>6</w:t>
      </w:r>
      <w:r w:rsidR="006A198B" w:rsidRPr="00051BBF">
        <w:rPr>
          <w:rFonts w:ascii="Garamond" w:eastAsia="Andale Sans UI" w:hAnsi="Garamond" w:cs="Tahoma"/>
          <w:b/>
          <w:kern w:val="3"/>
          <w:lang w:bidi="en-US"/>
        </w:rPr>
        <w:t xml:space="preserve">. 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Przystępując do udziału w postępowaniu o zamówienie publiczn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Times New Roman" w:hAnsi="Garamond" w:cs="Times New Roman"/>
          <w:bCs/>
          <w:kern w:val="3"/>
        </w:rPr>
        <w:t>o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>świadczamy, że:</w:t>
      </w:r>
    </w:p>
    <w:p w14:paraId="228F153B" w14:textId="77777777" w:rsidR="003F3B82" w:rsidRPr="00051BBF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a)</w:t>
      </w:r>
      <w:r w:rsidR="00A86509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zapoznaliśmy się ze specyfikacją istotnych warunków zamówienia </w:t>
      </w:r>
      <w:r w:rsidR="00A86509" w:rsidRPr="00051BBF">
        <w:rPr>
          <w:rFonts w:ascii="Garamond" w:eastAsia="Andale Sans UI" w:hAnsi="Garamond" w:cs="Tahoma"/>
          <w:kern w:val="3"/>
          <w:lang w:bidi="en-US"/>
        </w:rPr>
        <w:t xml:space="preserve">i jej załącznikami </w:t>
      </w:r>
      <w:r w:rsidRPr="00051BBF">
        <w:rPr>
          <w:rFonts w:ascii="Garamond" w:eastAsia="Andale Sans UI" w:hAnsi="Garamond" w:cs="Tahoma"/>
          <w:kern w:val="3"/>
          <w:lang w:bidi="en-US"/>
        </w:rPr>
        <w:t>i nie wnosimy do niej zastrzeżeń oraz przyjmujemy warunki w niej zawarte;</w:t>
      </w:r>
    </w:p>
    <w:p w14:paraId="662E4382" w14:textId="77777777" w:rsidR="003F3B82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b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ważamy się za związanych niniejszą ofertą na czas wskazany w SIWZ;</w:t>
      </w:r>
    </w:p>
    <w:p w14:paraId="17E0D295" w14:textId="77777777" w:rsidR="002947D0" w:rsidRPr="00051BBF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c) </w:t>
      </w:r>
      <w:r w:rsidR="003F3B82" w:rsidRPr="00051BBF">
        <w:rPr>
          <w:rFonts w:ascii="Garamond" w:eastAsia="Andale Sans UI" w:hAnsi="Garamond" w:cs="Tahoma"/>
          <w:iCs/>
          <w:kern w:val="3"/>
          <w:lang w:bidi="en-US"/>
        </w:rPr>
        <w:t>pozyskaliśmy wszystkie informacje pozwala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jące na sporz</w:t>
      </w:r>
      <w:r w:rsidRPr="00051BBF">
        <w:rPr>
          <w:rFonts w:ascii="Garamond" w:eastAsia="Andale Sans UI" w:hAnsi="Garamond" w:cs="Tahoma"/>
          <w:kern w:val="3"/>
          <w:lang w:bidi="en-US"/>
        </w:rPr>
        <w:t>ądzenie oferty oraz wykonanie w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</w:t>
      </w:r>
      <w:r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14:paraId="26FB5760" w14:textId="77777777" w:rsidR="003F3B82" w:rsidRPr="00051BBF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d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zawarte postanowienia we wzorze umowy zostały przez nas zaakceptowane i zobowiązujemy się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w przypadku </w:t>
      </w:r>
      <w:r w:rsidRPr="00051BBF">
        <w:rPr>
          <w:rFonts w:ascii="Garamond" w:eastAsia="Andale Sans UI" w:hAnsi="Garamond" w:cs="Tahoma"/>
          <w:kern w:val="3"/>
          <w:lang w:bidi="en-US"/>
        </w:rPr>
        <w:t>wyboru naszej ofert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do zawarcia umowy w miejscu i terminie </w:t>
      </w:r>
      <w:r w:rsidR="006F2E78" w:rsidRPr="00051BBF">
        <w:rPr>
          <w:rFonts w:ascii="Garamond" w:eastAsia="Andale Sans UI" w:hAnsi="Garamond" w:cs="Tahoma"/>
          <w:kern w:val="3"/>
          <w:lang w:bidi="en-US"/>
        </w:rPr>
        <w:t>wyznaczonym przez Zamawiającego;</w:t>
      </w:r>
    </w:p>
    <w:p w14:paraId="1353CF07" w14:textId="77777777" w:rsidR="006F2E78" w:rsidRPr="00051BBF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e) </w:t>
      </w:r>
      <w:r w:rsidR="00A91CE4" w:rsidRPr="00051BBF">
        <w:rPr>
          <w:rFonts w:ascii="Garamond" w:hAnsi="Garamond" w:cs="Arial"/>
          <w:color w:val="000000"/>
          <w:spacing w:val="-1"/>
        </w:rPr>
        <w:t>o</w:t>
      </w:r>
      <w:r w:rsidRPr="00051BBF">
        <w:rPr>
          <w:rFonts w:ascii="Garamond" w:hAnsi="Garamond" w:cs="Arial"/>
          <w:color w:val="000000"/>
          <w:spacing w:val="-1"/>
        </w:rPr>
        <w:t>ferowany przez nas przedmiot zamówienia spełnia wymogi Zamawiającego określone w SIWZ;</w:t>
      </w:r>
    </w:p>
    <w:p w14:paraId="1139E828" w14:textId="77777777" w:rsidR="006F2E78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f) </w:t>
      </w:r>
      <w:r w:rsidR="00A91CE4" w:rsidRPr="00051BBF">
        <w:rPr>
          <w:rFonts w:ascii="Garamond" w:hAnsi="Garamond" w:cs="Arial"/>
          <w:color w:val="000000"/>
          <w:spacing w:val="-1"/>
        </w:rPr>
        <w:t>u</w:t>
      </w:r>
      <w:r w:rsidRPr="00051BBF">
        <w:rPr>
          <w:rFonts w:ascii="Garamond" w:hAnsi="Garamond" w:cs="Arial"/>
          <w:color w:val="000000"/>
          <w:spacing w:val="-1"/>
        </w:rPr>
        <w:t>ważamy się za związanych niniejszą ofertą na czas wskazany w warunkach zamówienia przez okres 30 dni;</w:t>
      </w:r>
    </w:p>
    <w:p w14:paraId="758C0B3D" w14:textId="6C4FAAB2" w:rsidR="00A86509" w:rsidRPr="00051BBF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Garamond" w:hAnsi="Garamond" w:cs="Arial"/>
          <w:color w:val="000000"/>
          <w:spacing w:val="-1"/>
        </w:rPr>
      </w:pPr>
      <w:r w:rsidRPr="00051BBF">
        <w:rPr>
          <w:rFonts w:ascii="Garamond" w:hAnsi="Garamond" w:cs="Arial"/>
          <w:color w:val="000000"/>
          <w:spacing w:val="-1"/>
        </w:rPr>
        <w:t xml:space="preserve">g) </w:t>
      </w:r>
      <w:r w:rsidR="00A91CE4" w:rsidRPr="00051BBF">
        <w:rPr>
          <w:rFonts w:ascii="Garamond" w:hAnsi="Garamond" w:cs="Arial"/>
        </w:rPr>
        <w:t>z</w:t>
      </w:r>
      <w:r w:rsidR="00A86509" w:rsidRPr="00051BBF">
        <w:rPr>
          <w:rFonts w:ascii="Garamond" w:hAnsi="Garamond" w:cs="Arial"/>
        </w:rPr>
        <w:t xml:space="preserve">obowiązujemy się do wykonania przedmiotu zamówienia w terminie: </w:t>
      </w:r>
      <w:r w:rsidR="002914C7" w:rsidRPr="00051BBF">
        <w:rPr>
          <w:rFonts w:ascii="Garamond" w:hAnsi="Garamond" w:cs="Arial"/>
          <w:b/>
          <w:bCs/>
        </w:rPr>
        <w:t xml:space="preserve">do dnia </w:t>
      </w:r>
      <w:r w:rsidR="00051BBF">
        <w:rPr>
          <w:rFonts w:ascii="Garamond" w:hAnsi="Garamond" w:cs="Arial"/>
          <w:b/>
          <w:bCs/>
        </w:rPr>
        <w:t>3</w:t>
      </w:r>
      <w:r w:rsidR="00833A79">
        <w:rPr>
          <w:rFonts w:ascii="Garamond" w:hAnsi="Garamond" w:cs="Arial"/>
          <w:b/>
          <w:bCs/>
        </w:rPr>
        <w:t>1</w:t>
      </w:r>
      <w:r w:rsidR="00051BBF">
        <w:rPr>
          <w:rFonts w:ascii="Garamond" w:hAnsi="Garamond" w:cs="Arial"/>
          <w:b/>
          <w:bCs/>
        </w:rPr>
        <w:t xml:space="preserve"> </w:t>
      </w:r>
      <w:r w:rsidR="00833A79">
        <w:rPr>
          <w:rFonts w:ascii="Garamond" w:hAnsi="Garamond" w:cs="Arial"/>
          <w:b/>
          <w:bCs/>
        </w:rPr>
        <w:t>grudni</w:t>
      </w:r>
      <w:r w:rsidR="00BF4F5B">
        <w:rPr>
          <w:rFonts w:ascii="Garamond" w:hAnsi="Garamond" w:cs="Arial"/>
          <w:b/>
          <w:bCs/>
        </w:rPr>
        <w:t>a</w:t>
      </w:r>
      <w:r w:rsidR="00A86509" w:rsidRPr="00051BBF">
        <w:rPr>
          <w:rFonts w:ascii="Garamond" w:hAnsi="Garamond" w:cs="Arial"/>
          <w:b/>
          <w:bCs/>
        </w:rPr>
        <w:t xml:space="preserve"> 20</w:t>
      </w:r>
      <w:r w:rsidR="00BF4F5B">
        <w:rPr>
          <w:rFonts w:ascii="Garamond" w:hAnsi="Garamond" w:cs="Arial"/>
          <w:b/>
          <w:bCs/>
        </w:rPr>
        <w:t>20</w:t>
      </w:r>
      <w:r w:rsidR="00A86509" w:rsidRPr="00051BBF">
        <w:rPr>
          <w:rFonts w:ascii="Garamond" w:hAnsi="Garamond" w:cs="Arial"/>
          <w:b/>
          <w:bCs/>
        </w:rPr>
        <w:t xml:space="preserve"> roku</w:t>
      </w:r>
      <w:r w:rsidR="00AA0F0B" w:rsidRPr="00051BBF">
        <w:rPr>
          <w:rFonts w:ascii="Garamond" w:hAnsi="Garamond" w:cs="Arial"/>
          <w:bCs/>
        </w:rPr>
        <w:t>;</w:t>
      </w:r>
    </w:p>
    <w:p w14:paraId="189812A8" w14:textId="77777777" w:rsidR="00943941" w:rsidRPr="00051BBF" w:rsidRDefault="00AA0F0B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h)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adeklarowana wyżej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wiera wszelkie koszty oraz świadczenia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niezbędne do realizacji przedmiotu niniejszego zamówienia ze wszystkimi kosztam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towarzyszącymi m.in. dojazd jednostek sprzętowych, pracę ludzi, koszty zakupu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materiałów, koszty utrzymania sprzętu i inne, zgodnie </w:t>
      </w:r>
      <w:r w:rsidRPr="00051BBF">
        <w:rPr>
          <w:rFonts w:ascii="Garamond" w:eastAsia="Andale Sans UI" w:hAnsi="Garamond" w:cs="Tahoma"/>
          <w:kern w:val="3"/>
          <w:lang w:bidi="en-US"/>
        </w:rPr>
        <w:br/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z postanowieniami SIWZ i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stanowi podstawę do rozliczeń w toku realizacji umowy w sprawie niniejszego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zamówienia;</w:t>
      </w:r>
    </w:p>
    <w:p w14:paraId="1D10754D" w14:textId="77777777" w:rsidR="00770EF4" w:rsidRPr="00051BBF" w:rsidRDefault="00293BA6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lastRenderedPageBreak/>
        <w:t>i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) zadeklarowan</w:t>
      </w:r>
      <w:r w:rsidR="00051BBF">
        <w:rPr>
          <w:rFonts w:ascii="Garamond" w:eastAsia="Andale Sans UI" w:hAnsi="Garamond" w:cs="Tahoma"/>
          <w:kern w:val="3"/>
          <w:lang w:bidi="en-US"/>
        </w:rPr>
        <w:t>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cen</w:t>
      </w:r>
      <w:r w:rsidR="00051BBF">
        <w:rPr>
          <w:rFonts w:ascii="Garamond" w:eastAsia="Andale Sans UI" w:hAnsi="Garamond" w:cs="Tahoma"/>
          <w:kern w:val="3"/>
          <w:lang w:bidi="en-US"/>
        </w:rPr>
        <w:t>y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przez cały okres realizacji umowy nie będz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podlegała zmianom, z wyjątkiem prawa Zam</w:t>
      </w:r>
      <w:r w:rsidR="00672C85" w:rsidRPr="00051BBF">
        <w:rPr>
          <w:rFonts w:ascii="Garamond" w:eastAsia="Andale Sans UI" w:hAnsi="Garamond" w:cs="Tahoma"/>
          <w:kern w:val="3"/>
          <w:lang w:bidi="en-US"/>
        </w:rPr>
        <w:t>awiającego określonego w projekcie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umowy</w:t>
      </w:r>
      <w:r w:rsidR="001009F4" w:rsidRPr="00051BBF">
        <w:rPr>
          <w:rFonts w:ascii="Garamond" w:eastAsia="Andale Sans UI" w:hAnsi="Garamond" w:cs="Tahoma"/>
          <w:kern w:val="3"/>
          <w:lang w:bidi="en-US"/>
        </w:rPr>
        <w:t>;</w:t>
      </w:r>
    </w:p>
    <w:p w14:paraId="02300522" w14:textId="1D9F7A8F" w:rsidR="0039007B" w:rsidRPr="00051BBF" w:rsidRDefault="001009F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j) jesteśmy małym/średnim przedsiębiorcą**</w:t>
      </w:r>
    </w:p>
    <w:p w14:paraId="294C3312" w14:textId="36199044" w:rsidR="0039007B" w:rsidRPr="00B010FE" w:rsidRDefault="0039007B" w:rsidP="00B010FE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i/>
          <w:color w:val="000000"/>
          <w:spacing w:val="-1"/>
        </w:rPr>
      </w:pPr>
      <w:r w:rsidRPr="00051BBF">
        <w:rPr>
          <w:rFonts w:ascii="Garamond" w:hAnsi="Garamond" w:cs="Arial"/>
          <w:i/>
          <w:color w:val="000000"/>
          <w:spacing w:val="-1"/>
        </w:rPr>
        <w:t>** niepotrzebne skreślić</w:t>
      </w:r>
    </w:p>
    <w:p w14:paraId="6B4FF7F4" w14:textId="10696377" w:rsidR="003F3B82" w:rsidRPr="00051BBF" w:rsidRDefault="00B010FE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7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</w:t>
      </w:r>
      <w:r w:rsidR="003F3B82" w:rsidRPr="00051BBF">
        <w:rPr>
          <w:rFonts w:ascii="Garamond" w:eastAsia="Andale Sans UI" w:hAnsi="Garamond" w:cs="Tahoma"/>
          <w:b/>
          <w:kern w:val="3"/>
          <w:lang w:bidi="en-US"/>
        </w:rPr>
        <w:t xml:space="preserve">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="00CB0B02" w:rsidRPr="00051BBF">
        <w:rPr>
          <w:rFonts w:ascii="Garamond" w:eastAsia="Andale Sans UI" w:hAnsi="Garamond" w:cs="Tahoma"/>
          <w:bCs/>
          <w:kern w:val="3"/>
          <w:lang w:bidi="en-US"/>
        </w:rPr>
        <w:t>Kasie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Zamawiającego /dokonanie przelewu na rachunek wskazany przez Zamawiającego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w SIWZ.**</w:t>
      </w:r>
    </w:p>
    <w:p w14:paraId="75E8313E" w14:textId="77777777"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Wadium wpłacone przelewem prosimy zwrócić na następujący rachunek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bankowy</w:t>
      </w:r>
      <w:r w:rsidRPr="00051BBF">
        <w:rPr>
          <w:rFonts w:ascii="Garamond" w:eastAsia="Andale Sans UI" w:hAnsi="Garamond" w:cs="Tahoma"/>
          <w:kern w:val="3"/>
          <w:lang w:bidi="en-US"/>
        </w:rPr>
        <w:t>:</w:t>
      </w:r>
    </w:p>
    <w:p w14:paraId="67B5FD0D" w14:textId="77777777"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BB9BA5B" w14:textId="0DC057D9" w:rsidR="0000318C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........................*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*</w:t>
      </w:r>
      <w:r w:rsidRPr="00051BBF">
        <w:rPr>
          <w:rFonts w:ascii="Garamond" w:eastAsia="Andale Sans UI" w:hAnsi="Garamond" w:cs="Tahoma"/>
          <w:kern w:val="3"/>
          <w:lang w:bidi="en-US"/>
        </w:rPr>
        <w:t xml:space="preserve">/wniesione w formie </w:t>
      </w:r>
    </w:p>
    <w:p w14:paraId="2F2F1EB5" w14:textId="77777777"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DB9E3F0" w14:textId="6F0DDDE4" w:rsidR="003F3B82" w:rsidRPr="00051BBF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gwarancji lub poręczenia prosimy zwrócić na adres: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 xml:space="preserve"> </w:t>
      </w:r>
      <w:r w:rsidRPr="00051BBF">
        <w:rPr>
          <w:rFonts w:ascii="Garamond" w:eastAsia="Andale Sans UI" w:hAnsi="Garamond" w:cs="Tahoma"/>
          <w:kern w:val="3"/>
          <w:lang w:bidi="en-US"/>
        </w:rPr>
        <w:t>.............................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...........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..</w:t>
      </w:r>
      <w:r w:rsidR="00CB0B02" w:rsidRPr="00051BBF">
        <w:rPr>
          <w:rFonts w:ascii="Garamond" w:eastAsia="Andale Sans UI" w:hAnsi="Garamond" w:cs="Tahoma"/>
          <w:kern w:val="3"/>
          <w:lang w:bidi="en-US"/>
        </w:rPr>
        <w:t>....</w:t>
      </w:r>
    </w:p>
    <w:p w14:paraId="1F6A5464" w14:textId="77777777" w:rsidR="0000318C" w:rsidRPr="00051BBF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D3450E0" w14:textId="77777777" w:rsidR="00CB0B02" w:rsidRPr="00051BBF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………………………………………………………………………………………………**</w:t>
      </w:r>
    </w:p>
    <w:p w14:paraId="6B0F8554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D7ACD31" w14:textId="4C78CA69" w:rsidR="00240F9C" w:rsidRPr="00051BBF" w:rsidRDefault="00B010FE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8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174A34" w:rsidRPr="00051BBF">
        <w:rPr>
          <w:rFonts w:ascii="Garamond" w:eastAsia="Andale Sans UI" w:hAnsi="Garamond" w:cs="Tahoma"/>
          <w:kern w:val="3"/>
          <w:lang w:bidi="en-US"/>
        </w:rPr>
        <w:t xml:space="preserve">Oświadczamy, że odpady komunalne odbierane od właścicieli nieruchomości, na których zamieszkują mieszkańcy i na których nie zamieszkują mieszkańcy, a powstaną odpady komunalne zostaną przekazane do następujących instalacji: </w:t>
      </w:r>
    </w:p>
    <w:p w14:paraId="7B1EBD5E" w14:textId="77777777" w:rsidR="008B5DC2" w:rsidRPr="00051BBF" w:rsidRDefault="008B5DC2" w:rsidP="008B5DC2">
      <w:pPr>
        <w:pStyle w:val="Standardowy0"/>
        <w:jc w:val="both"/>
        <w:rPr>
          <w:rFonts w:ascii="Garamond" w:hAnsi="Garamond"/>
          <w:sz w:val="10"/>
          <w:szCs w:val="10"/>
          <w:lang w:val="pl-PL"/>
        </w:rPr>
      </w:pPr>
    </w:p>
    <w:tbl>
      <w:tblPr>
        <w:tblW w:w="9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69"/>
        <w:gridCol w:w="4559"/>
      </w:tblGrid>
      <w:tr w:rsidR="008B5DC2" w:rsidRPr="00051BBF" w14:paraId="7A97ECD6" w14:textId="77777777" w:rsidTr="008B5DC2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C6EB" w14:textId="77777777" w:rsidR="008B5DC2" w:rsidRPr="00051BBF" w:rsidRDefault="008B5DC2" w:rsidP="0091126A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051BBF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044E" w14:textId="77777777"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Nazwa zarządzająceg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037F" w14:textId="77777777" w:rsidR="008B5DC2" w:rsidRPr="00051BBF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051BBF">
              <w:rPr>
                <w:rFonts w:ascii="Garamond" w:hAnsi="Garamond"/>
                <w:bCs/>
                <w:sz w:val="20"/>
                <w:szCs w:val="20"/>
              </w:rPr>
              <w:t>Rodzaj i adres instalacji</w:t>
            </w:r>
          </w:p>
        </w:tc>
      </w:tr>
      <w:tr w:rsidR="008B5DC2" w:rsidRPr="00051BBF" w14:paraId="360ADF06" w14:textId="77777777" w:rsidTr="00B63259">
        <w:trPr>
          <w:trHeight w:val="923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5B572" w14:textId="77777777"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E98E1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BA7A2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8B5DC2" w:rsidRPr="00051BBF" w14:paraId="2BD1DE67" w14:textId="77777777" w:rsidTr="00B63259">
        <w:trPr>
          <w:trHeight w:val="881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B59B" w14:textId="77777777" w:rsidR="008B5DC2" w:rsidRPr="00051BBF" w:rsidRDefault="008B5DC2" w:rsidP="0091126A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5DFA3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1525F" w14:textId="77777777" w:rsidR="008B5DC2" w:rsidRPr="00051BBF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Garamond" w:eastAsia="Arial Narrow" w:hAnsi="Garamond" w:cs="Arial Narrow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14:paraId="2D4DF1BB" w14:textId="77777777" w:rsidR="00174A34" w:rsidRPr="00051BBF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223F6462" w14:textId="77777777" w:rsidR="003F3B82" w:rsidRPr="00051BBF" w:rsidRDefault="00240F9C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 xml:space="preserve">8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Wszelką korespondencję w sprawie niniejszego postępowania należy kierować na poniższy adres:</w:t>
      </w:r>
    </w:p>
    <w:p w14:paraId="74FAC815" w14:textId="77777777" w:rsidR="001E01BD" w:rsidRPr="00051BBF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0C33F4D6" w14:textId="178F8940" w:rsidR="00A91CE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.......................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>......................</w:t>
      </w:r>
      <w:r w:rsidRPr="00051BBF">
        <w:rPr>
          <w:rFonts w:ascii="Garamond" w:eastAsia="Andale Sans UI" w:hAnsi="Garamond" w:cs="Tahoma"/>
          <w:kern w:val="3"/>
          <w:lang w:bidi="en-US"/>
        </w:rPr>
        <w:t>.......... tel. .............................., faks ..............................</w:t>
      </w:r>
      <w:r w:rsidR="00A91CE4" w:rsidRPr="00051BBF">
        <w:rPr>
          <w:rFonts w:ascii="Garamond" w:eastAsia="Andale Sans UI" w:hAnsi="Garamond" w:cs="Tahoma"/>
          <w:kern w:val="3"/>
          <w:lang w:bidi="en-US"/>
        </w:rPr>
        <w:t xml:space="preserve"> e-mail </w:t>
      </w:r>
    </w:p>
    <w:p w14:paraId="7891102C" w14:textId="77777777" w:rsidR="00B010FE" w:rsidRPr="00B010FE" w:rsidRDefault="00B010FE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</w:p>
    <w:p w14:paraId="40446CE4" w14:textId="1F3897E8" w:rsidR="003F3B82" w:rsidRPr="00051BBF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…………</w:t>
      </w:r>
      <w:r w:rsidR="00BA2577" w:rsidRPr="00051BBF">
        <w:rPr>
          <w:rFonts w:ascii="Garamond" w:eastAsia="Andale Sans UI" w:hAnsi="Garamond" w:cs="Tahoma"/>
          <w:kern w:val="3"/>
          <w:lang w:bidi="en-US"/>
        </w:rPr>
        <w:t>……………..</w:t>
      </w:r>
      <w:r w:rsidRPr="00051BBF">
        <w:rPr>
          <w:rFonts w:ascii="Garamond" w:eastAsia="Andale Sans UI" w:hAnsi="Garamond" w:cs="Tahoma"/>
          <w:kern w:val="3"/>
          <w:lang w:bidi="en-US"/>
        </w:rPr>
        <w:t>……….</w:t>
      </w:r>
    </w:p>
    <w:p w14:paraId="1C1234AE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047A63A2" w14:textId="77777777" w:rsidR="0044190C" w:rsidRPr="00051BBF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664CF67F" w14:textId="4763BB86" w:rsidR="0044190C" w:rsidRPr="00051BBF" w:rsidRDefault="00B010F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>
        <w:rPr>
          <w:rFonts w:ascii="Garamond" w:eastAsia="Andale Sans UI" w:hAnsi="Garamond" w:cs="Tahoma"/>
          <w:kern w:val="3"/>
          <w:lang w:bidi="en-US"/>
        </w:rPr>
        <w:t>9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iębiorstwa w rozumieniu ustawy </w:t>
      </w:r>
      <w:r w:rsidR="0044190C" w:rsidRPr="00051BBF">
        <w:rPr>
          <w:rFonts w:ascii="Garamond" w:eastAsia="Andale Sans UI" w:hAnsi="Garamond" w:cs="Tahoma"/>
          <w:kern w:val="3"/>
          <w:lang w:bidi="en-US"/>
        </w:rPr>
        <w:t>o zwalczaniu nieuczciwej konkurencji i jako takie nie mogą być udostępnione innym uczestnikom niniejszego postępowania .</w:t>
      </w:r>
      <w:r w:rsidR="0044190C" w:rsidRPr="00051BBF">
        <w:rPr>
          <w:rFonts w:ascii="Garamond" w:eastAsia="Andale Sans UI" w:hAnsi="Garamond" w:cs="Tahoma"/>
          <w:i/>
          <w:iCs/>
          <w:kern w:val="3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051BBF">
        <w:rPr>
          <w:rFonts w:ascii="Garamond" w:eastAsia="Andale Sans UI" w:hAnsi="Garamond" w:cs="Tahoma"/>
          <w:i/>
          <w:iCs/>
          <w:kern w:val="3"/>
          <w:u w:val="single"/>
          <w:lang w:bidi="en-US"/>
        </w:rPr>
        <w:t>wykazał, iż zastrzeżone informacje stanowią tajemnicę przedsiębiorstwa.</w:t>
      </w:r>
    </w:p>
    <w:p w14:paraId="319957C3" w14:textId="0E4C1788"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</w:t>
      </w:r>
      <w:r w:rsidR="00B010FE">
        <w:rPr>
          <w:rFonts w:ascii="Garamond" w:eastAsia="Andale Sans UI" w:hAnsi="Garamond" w:cs="Tahoma"/>
          <w:kern w:val="3"/>
          <w:lang w:bidi="en-US"/>
        </w:rPr>
        <w:t>0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. 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Uprzedzony o odpowiedzialności karnej oświadczam, że załączone do oferty dokumenty 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opisują stan prawny i faktyczny -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 xml:space="preserve"> aktualny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na dzień złożenia oferty (art.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233 k.k.)</w:t>
      </w:r>
    </w:p>
    <w:p w14:paraId="62C8A476" w14:textId="77777777" w:rsidR="003F3B82" w:rsidRPr="00051BBF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rial" w:hAnsi="Garamond" w:cs="Arial"/>
          <w:kern w:val="3"/>
          <w:lang w:bidi="en-US"/>
        </w:rPr>
      </w:pPr>
      <w:r w:rsidRPr="00051BBF">
        <w:rPr>
          <w:rFonts w:ascii="Garamond" w:eastAsia="Arial" w:hAnsi="Garamond" w:cs="Arial"/>
          <w:kern w:val="3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465A2DCA" w14:textId="71AFC292" w:rsidR="003F3B82" w:rsidRPr="00051BBF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</w:t>
      </w:r>
      <w:r w:rsidR="00B010FE">
        <w:rPr>
          <w:rFonts w:ascii="Garamond" w:eastAsia="Andale Sans UI" w:hAnsi="Garamond" w:cs="Tahoma"/>
          <w:kern w:val="3"/>
          <w:lang w:bidi="en-US"/>
        </w:rPr>
        <w:t>1</w:t>
      </w:r>
      <w:r w:rsidR="003F3B82" w:rsidRPr="00051BBF">
        <w:rPr>
          <w:rFonts w:ascii="Garamond" w:eastAsia="Andale Sans UI" w:hAnsi="Garamond" w:cs="Tahoma"/>
          <w:kern w:val="3"/>
          <w:lang w:bidi="en-US"/>
        </w:rPr>
        <w:t>. Załącznikami do niniejszej oferty są:</w:t>
      </w:r>
    </w:p>
    <w:p w14:paraId="0C9B7FF1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1)……………………………………..</w:t>
      </w:r>
    </w:p>
    <w:p w14:paraId="4488070F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3183A15E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2)……………………………………..</w:t>
      </w:r>
    </w:p>
    <w:p w14:paraId="21D2619A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1EF70B3E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lang w:bidi="en-US"/>
        </w:rPr>
        <w:t>3)……………………………………..</w:t>
      </w:r>
    </w:p>
    <w:p w14:paraId="06770924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D993429" w14:textId="77777777" w:rsidR="00682A48" w:rsidRPr="00051BBF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sz w:val="10"/>
          <w:szCs w:val="10"/>
          <w:lang w:bidi="en-US"/>
        </w:rPr>
      </w:pPr>
    </w:p>
    <w:p w14:paraId="4F235644" w14:textId="77777777" w:rsidR="000562CE" w:rsidRPr="00051BBF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</w:p>
    <w:p w14:paraId="19B15BF4" w14:textId="77777777" w:rsidR="003F3B82" w:rsidRPr="00051BBF" w:rsidRDefault="003F3B82" w:rsidP="00B6325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</w:t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</w:t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>....................................</w:t>
      </w:r>
    </w:p>
    <w:p w14:paraId="442163AD" w14:textId="77777777" w:rsidR="003F3B82" w:rsidRPr="00051BBF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kern w:val="3"/>
          <w:lang w:bidi="en-US"/>
        </w:rPr>
      </w:pP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sz w:val="24"/>
          <w:szCs w:val="24"/>
          <w:lang w:bidi="en-US"/>
        </w:rPr>
        <w:tab/>
      </w:r>
      <w:r w:rsidR="00573193" w:rsidRPr="00051BBF">
        <w:rPr>
          <w:rFonts w:ascii="Garamond" w:eastAsia="Andale Sans UI" w:hAnsi="Garamond" w:cs="Tahoma"/>
          <w:kern w:val="3"/>
          <w:lang w:bidi="en-US"/>
        </w:rPr>
        <w:t xml:space="preserve">                       </w:t>
      </w:r>
      <w:r w:rsidRPr="00051BBF">
        <w:rPr>
          <w:rFonts w:ascii="Garamond" w:eastAsia="Andale Sans UI" w:hAnsi="Garamond" w:cs="Tahoma"/>
          <w:kern w:val="3"/>
          <w:lang w:bidi="en-US"/>
        </w:rPr>
        <w:t>podpis i pieczęć upoważnionej osoby*</w:t>
      </w:r>
      <w:r w:rsidR="00573193" w:rsidRPr="00051BBF">
        <w:rPr>
          <w:rFonts w:ascii="Garamond" w:eastAsia="Andale Sans UI" w:hAnsi="Garamond" w:cs="Tahoma"/>
          <w:kern w:val="3"/>
          <w:lang w:bidi="en-US"/>
        </w:rPr>
        <w:t>**</w:t>
      </w:r>
    </w:p>
    <w:p w14:paraId="4FF9BAFD" w14:textId="77777777" w:rsidR="00682A48" w:rsidRPr="00051BBF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Garamond" w:hAnsi="Garamond" w:cs="Arial"/>
          <w:color w:val="000000"/>
          <w:spacing w:val="-1"/>
          <w:sz w:val="10"/>
          <w:szCs w:val="10"/>
        </w:rPr>
      </w:pPr>
    </w:p>
    <w:p w14:paraId="3A875F44" w14:textId="77777777" w:rsidR="003F3B82" w:rsidRPr="00051BBF" w:rsidRDefault="00682A48" w:rsidP="00DD0023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Garamond" w:hAnsi="Garamond" w:cs="Arial"/>
          <w:i/>
          <w:color w:val="000000"/>
          <w:spacing w:val="-1"/>
          <w:sz w:val="20"/>
          <w:szCs w:val="20"/>
        </w:rPr>
      </w:pPr>
      <w:r w:rsidRPr="00051BBF">
        <w:rPr>
          <w:rFonts w:ascii="Garamond" w:hAnsi="Garamond" w:cs="Arial"/>
          <w:i/>
          <w:color w:val="000000"/>
          <w:spacing w:val="-1"/>
          <w:sz w:val="20"/>
          <w:szCs w:val="20"/>
        </w:rPr>
        <w:t>** niepotrzebne skreślić</w:t>
      </w:r>
    </w:p>
    <w:p w14:paraId="765E87FF" w14:textId="77777777" w:rsidR="007A533A" w:rsidRPr="00051BBF" w:rsidRDefault="00573193" w:rsidP="00DD00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</w:pPr>
      <w:r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*</w:t>
      </w:r>
      <w:r w:rsidR="003F3B82" w:rsidRPr="00051BBF">
        <w:rPr>
          <w:rFonts w:ascii="Garamond" w:eastAsia="Andale Sans UI" w:hAnsi="Garamond" w:cs="Tahoma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051BBF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5210" w14:textId="77777777" w:rsidR="006B042E" w:rsidRDefault="006B042E" w:rsidP="002947D0">
      <w:pPr>
        <w:spacing w:after="0" w:line="240" w:lineRule="auto"/>
      </w:pPr>
      <w:r>
        <w:separator/>
      </w:r>
    </w:p>
  </w:endnote>
  <w:endnote w:type="continuationSeparator" w:id="0">
    <w:p w14:paraId="3C32DF27" w14:textId="77777777" w:rsidR="006B042E" w:rsidRDefault="006B042E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3E16" w14:textId="77777777" w:rsidR="006B042E" w:rsidRDefault="006B042E" w:rsidP="002947D0">
      <w:pPr>
        <w:spacing w:after="0" w:line="240" w:lineRule="auto"/>
      </w:pPr>
      <w:r>
        <w:separator/>
      </w:r>
    </w:p>
  </w:footnote>
  <w:footnote w:type="continuationSeparator" w:id="0">
    <w:p w14:paraId="1D045DD0" w14:textId="77777777" w:rsidR="006B042E" w:rsidRDefault="006B042E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41C6706"/>
    <w:multiLevelType w:val="hybridMultilevel"/>
    <w:tmpl w:val="E35004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1D3"/>
    <w:multiLevelType w:val="hybridMultilevel"/>
    <w:tmpl w:val="E62C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753"/>
    <w:multiLevelType w:val="hybridMultilevel"/>
    <w:tmpl w:val="96C69B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1BBF"/>
    <w:rsid w:val="000562CE"/>
    <w:rsid w:val="00061A77"/>
    <w:rsid w:val="00067D78"/>
    <w:rsid w:val="001009F4"/>
    <w:rsid w:val="00101A05"/>
    <w:rsid w:val="001712CC"/>
    <w:rsid w:val="00174A34"/>
    <w:rsid w:val="001C1697"/>
    <w:rsid w:val="001E01BD"/>
    <w:rsid w:val="001E377D"/>
    <w:rsid w:val="00240F9C"/>
    <w:rsid w:val="002914C7"/>
    <w:rsid w:val="00293BA6"/>
    <w:rsid w:val="002947D0"/>
    <w:rsid w:val="002B6E60"/>
    <w:rsid w:val="002C50B3"/>
    <w:rsid w:val="00384B66"/>
    <w:rsid w:val="0039007B"/>
    <w:rsid w:val="003F3B82"/>
    <w:rsid w:val="0041114B"/>
    <w:rsid w:val="00421A0D"/>
    <w:rsid w:val="0043577C"/>
    <w:rsid w:val="0044190C"/>
    <w:rsid w:val="00493DBA"/>
    <w:rsid w:val="004B5279"/>
    <w:rsid w:val="004B5C6E"/>
    <w:rsid w:val="00573193"/>
    <w:rsid w:val="00591036"/>
    <w:rsid w:val="005B7D42"/>
    <w:rsid w:val="00657970"/>
    <w:rsid w:val="00672C85"/>
    <w:rsid w:val="00682A48"/>
    <w:rsid w:val="006A198B"/>
    <w:rsid w:val="006B042E"/>
    <w:rsid w:val="006F2E78"/>
    <w:rsid w:val="00755ABA"/>
    <w:rsid w:val="00770EF4"/>
    <w:rsid w:val="00772E3E"/>
    <w:rsid w:val="007A533A"/>
    <w:rsid w:val="007C1C5D"/>
    <w:rsid w:val="008118E1"/>
    <w:rsid w:val="00833A79"/>
    <w:rsid w:val="008B5DC2"/>
    <w:rsid w:val="00934C03"/>
    <w:rsid w:val="00943941"/>
    <w:rsid w:val="00947596"/>
    <w:rsid w:val="009C7B24"/>
    <w:rsid w:val="00A64809"/>
    <w:rsid w:val="00A86509"/>
    <w:rsid w:val="00A91CE4"/>
    <w:rsid w:val="00AA0F0B"/>
    <w:rsid w:val="00AE3B83"/>
    <w:rsid w:val="00AF36AA"/>
    <w:rsid w:val="00B010FE"/>
    <w:rsid w:val="00B543BE"/>
    <w:rsid w:val="00B63259"/>
    <w:rsid w:val="00B77532"/>
    <w:rsid w:val="00BA2577"/>
    <w:rsid w:val="00BD3928"/>
    <w:rsid w:val="00BD3AFD"/>
    <w:rsid w:val="00BF4F5B"/>
    <w:rsid w:val="00BF7E1F"/>
    <w:rsid w:val="00C032A8"/>
    <w:rsid w:val="00C27B71"/>
    <w:rsid w:val="00CB0B02"/>
    <w:rsid w:val="00CB1A6C"/>
    <w:rsid w:val="00CE1B3E"/>
    <w:rsid w:val="00CF0F5B"/>
    <w:rsid w:val="00D21BC9"/>
    <w:rsid w:val="00D61197"/>
    <w:rsid w:val="00DD0023"/>
    <w:rsid w:val="00DD0D8D"/>
    <w:rsid w:val="00DE22AD"/>
    <w:rsid w:val="00E44972"/>
    <w:rsid w:val="00EF5D23"/>
    <w:rsid w:val="00F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BF55"/>
  <w15:docId w15:val="{9E639A19-5BCB-4F1B-A7DD-405B19F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46E9-9A33-4983-856A-2A35622E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18</cp:revision>
  <cp:lastPrinted>2020-04-24T08:20:00Z</cp:lastPrinted>
  <dcterms:created xsi:type="dcterms:W3CDTF">2018-11-29T17:19:00Z</dcterms:created>
  <dcterms:modified xsi:type="dcterms:W3CDTF">2020-04-24T08:20:00Z</dcterms:modified>
</cp:coreProperties>
</file>